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DF3F" w14:textId="77777777"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14:paraId="54955B83" w14:textId="4AE41FBA"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>NE ALL’I.P.S.S.E.O.A. “ R.</w:t>
      </w:r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</w:t>
      </w:r>
      <w:r w:rsidR="005A7E65">
        <w:rPr>
          <w:rFonts w:ascii="Times New Roman" w:eastAsia="Times New Roman" w:hAnsi="Times New Roman" w:cs="Times New Roman"/>
          <w:b/>
        </w:rPr>
        <w:t>4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</w:t>
      </w:r>
      <w:r w:rsidR="005A7E65">
        <w:rPr>
          <w:rFonts w:ascii="Times New Roman" w:eastAsia="Times New Roman" w:hAnsi="Times New Roman" w:cs="Times New Roman"/>
          <w:b/>
        </w:rPr>
        <w:t>5</w:t>
      </w:r>
    </w:p>
    <w:p w14:paraId="00E49273" w14:textId="77777777" w:rsidR="00F353C9" w:rsidRPr="00975EC5" w:rsidRDefault="00F353C9" w:rsidP="00F353C9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LL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CLASS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E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SECONDA</w:t>
      </w:r>
    </w:p>
    <w:p w14:paraId="5BD301CB" w14:textId="77777777" w:rsidR="00F353C9" w:rsidRDefault="00F353C9" w:rsidP="00A4289E">
      <w:pPr>
        <w:jc w:val="center"/>
        <w:rPr>
          <w:rFonts w:ascii="Times New Roman" w:eastAsia="Times New Roman" w:hAnsi="Times New Roman" w:cs="Times New Roman"/>
          <w:b/>
        </w:rPr>
      </w:pPr>
    </w:p>
    <w:p w14:paraId="48F8B58B" w14:textId="77777777"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14:paraId="085970EA" w14:textId="77777777"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14:paraId="6A4D6532" w14:textId="77777777"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630251A" w14:textId="77777777"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14:paraId="700C2C89" w14:textId="77777777"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14:paraId="1E1578A9" w14:textId="77777777" w:rsidR="00EF3290" w:rsidRDefault="00EF3290" w:rsidP="009C1371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Alunn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_/  COGNOME___________________________________________ NOME___________________________________________</w:t>
      </w:r>
    </w:p>
    <w:p w14:paraId="38C2ACA8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14:paraId="1F668AE4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Nat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14:paraId="3BEB08D9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14:paraId="42BF3344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3C1E87A7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Madre:_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7A46E43C" w14:textId="77777777"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14:paraId="0CAED872" w14:textId="0866EF2F" w:rsidR="00E7179E" w:rsidRDefault="00AC6C6C" w:rsidP="00AC6C6C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F63FE3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SECOND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</w:t>
      </w:r>
      <w:r w:rsidR="005A7E65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4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 wp14:anchorId="77255A90" wp14:editId="6F104A42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 wp14:anchorId="5EFDC13B" wp14:editId="47EAECFE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5A7E65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5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14:paraId="2AB250A0" w14:textId="77777777"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14:paraId="4990B0EE" w14:textId="33175C0E" w:rsidR="0005687E" w:rsidRPr="009C1371" w:rsidRDefault="009258B0" w:rsidP="009C1371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</w:t>
      </w:r>
      <w:proofErr w:type="spellStart"/>
      <w:r>
        <w:rPr>
          <w:rFonts w:ascii="Times New Roman" w:hAnsi="Times New Roman"/>
          <w:spacing w:val="15"/>
          <w:sz w:val="16"/>
          <w:szCs w:val="16"/>
        </w:rPr>
        <w:t>l’a.s.</w:t>
      </w:r>
      <w:proofErr w:type="spellEnd"/>
      <w:r>
        <w:rPr>
          <w:rFonts w:ascii="Times New Roman" w:hAnsi="Times New Roman"/>
          <w:spacing w:val="15"/>
          <w:sz w:val="16"/>
          <w:szCs w:val="16"/>
        </w:rPr>
        <w:t xml:space="preserve"> 202</w:t>
      </w:r>
      <w:r w:rsidR="005A7E65">
        <w:rPr>
          <w:rFonts w:ascii="Times New Roman" w:hAnsi="Times New Roman"/>
          <w:spacing w:val="15"/>
          <w:sz w:val="16"/>
          <w:szCs w:val="16"/>
        </w:rPr>
        <w:t>3</w:t>
      </w:r>
      <w:r>
        <w:rPr>
          <w:rFonts w:ascii="Times New Roman" w:hAnsi="Times New Roman"/>
          <w:spacing w:val="15"/>
          <w:sz w:val="16"/>
          <w:szCs w:val="16"/>
        </w:rPr>
        <w:t>/202</w:t>
      </w:r>
      <w:r w:rsidR="005A7E65">
        <w:rPr>
          <w:rFonts w:ascii="Times New Roman" w:hAnsi="Times New Roman"/>
          <w:spacing w:val="15"/>
          <w:sz w:val="16"/>
          <w:szCs w:val="16"/>
        </w:rPr>
        <w:t>4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14:paraId="4EE06AA2" w14:textId="77777777"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14:paraId="1267B055" w14:textId="77777777"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14:paraId="2EE45A70" w14:textId="77777777"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14:paraId="096E3EF3" w14:textId="77777777"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14:paraId="6571B5F5" w14:textId="77777777"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14:paraId="00C91FD8" w14:textId="22334F91" w:rsidR="00D265F1" w:rsidRPr="009C1371" w:rsidRDefault="00C91FF7" w:rsidP="009C1371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14:paraId="3ED757A4" w14:textId="77777777"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664A14EE" w14:textId="77777777"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14:paraId="4311D869" w14:textId="77777777"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14:paraId="1EA807D7" w14:textId="167FC87E"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5A7E65">
        <w:rPr>
          <w:rFonts w:ascii="Times New Roman" w:hAnsi="Times New Roman"/>
          <w:b/>
          <w:color w:val="000000"/>
          <w:sz w:val="20"/>
          <w:szCs w:val="20"/>
        </w:rPr>
        <w:t>29/02/2024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14:paraId="2F4198D3" w14:textId="77777777" w:rsidR="00C835D8" w:rsidRPr="00E72783" w:rsidRDefault="00B86C75" w:rsidP="00C835D8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2</w:t>
      </w:r>
      <w:r w:rsidR="00C835D8" w:rsidRPr="00C835D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 xml:space="preserve">tutti gli alunni </w:t>
      </w:r>
      <w:r w:rsidR="00C835D8"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 w:rsidR="00C835D8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C835D8"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 w:rsidR="00C835D8">
        <w:rPr>
          <w:rFonts w:ascii="Times New Roman" w:hAnsi="Times New Roman"/>
          <w:color w:val="000000"/>
          <w:sz w:val="16"/>
          <w:szCs w:val="16"/>
        </w:rPr>
        <w:t>e</w:t>
      </w:r>
      <w:r w:rsidR="00C835D8"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 w:rsidR="00C835D8">
        <w:rPr>
          <w:rFonts w:ascii="Times New Roman" w:hAnsi="Times New Roman"/>
          <w:color w:val="000000"/>
          <w:sz w:val="16"/>
          <w:szCs w:val="16"/>
        </w:rPr>
        <w:t>n</w:t>
      </w:r>
      <w:r w:rsidR="00C835D8"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 w:rsidR="00C835D8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C835D8"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 w:rsidR="00C835D8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C835D8"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e</w:t>
      </w:r>
      <w:r w:rsidR="00C835D8"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 w:rsidR="00C835D8">
        <w:rPr>
          <w:rFonts w:ascii="Times New Roman" w:hAnsi="Times New Roman"/>
          <w:color w:val="000000"/>
          <w:sz w:val="16"/>
          <w:szCs w:val="16"/>
        </w:rPr>
        <w:t>i</w:t>
      </w:r>
      <w:r w:rsidR="00C835D8"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C835D8">
        <w:rPr>
          <w:rFonts w:ascii="Times New Roman" w:hAnsi="Times New Roman"/>
          <w:color w:val="000000"/>
          <w:sz w:val="16"/>
          <w:szCs w:val="16"/>
        </w:rPr>
        <w:t>".  Il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Consiglio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d'Istituto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ha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confermato le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quote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del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"Contributo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assicurativo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e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di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laboratorio"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(delibera n. 335 del 27/10/2022), utile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alle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spese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C835D8">
        <w:rPr>
          <w:rFonts w:ascii="Times New Roman" w:hAnsi="Times New Roman"/>
          <w:color w:val="000000"/>
          <w:sz w:val="16"/>
          <w:szCs w:val="16"/>
        </w:rPr>
        <w:t>e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 w:rsidR="00C835D8">
        <w:rPr>
          <w:rFonts w:ascii="Times New Roman" w:hAnsi="Times New Roman"/>
          <w:color w:val="000000"/>
          <w:sz w:val="16"/>
          <w:szCs w:val="16"/>
        </w:rPr>
        <w:t>e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 w:rsidR="00C835D8">
        <w:rPr>
          <w:rFonts w:ascii="Times New Roman" w:hAnsi="Times New Roman"/>
          <w:color w:val="000000"/>
          <w:sz w:val="16"/>
          <w:szCs w:val="16"/>
        </w:rPr>
        <w:t>i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 w:rsidR="00C835D8">
        <w:rPr>
          <w:rFonts w:ascii="Times New Roman" w:hAnsi="Times New Roman"/>
          <w:color w:val="000000"/>
          <w:sz w:val="16"/>
          <w:szCs w:val="16"/>
        </w:rPr>
        <w:t>n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 w:rsidR="00C835D8">
        <w:rPr>
          <w:rFonts w:ascii="Times New Roman" w:hAnsi="Times New Roman"/>
          <w:color w:val="000000"/>
          <w:sz w:val="16"/>
          <w:szCs w:val="16"/>
        </w:rPr>
        <w:t>o/a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 w:rsidR="00C835D8">
        <w:rPr>
          <w:rFonts w:ascii="Times New Roman" w:hAnsi="Times New Roman"/>
          <w:color w:val="000000"/>
          <w:sz w:val="16"/>
          <w:szCs w:val="16"/>
        </w:rPr>
        <w:t>d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 w:rsidR="00C835D8">
        <w:rPr>
          <w:rFonts w:ascii="Times New Roman" w:hAnsi="Times New Roman"/>
          <w:color w:val="000000"/>
          <w:sz w:val="16"/>
          <w:szCs w:val="16"/>
        </w:rPr>
        <w:t>l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 w:rsidR="00C835D8">
        <w:rPr>
          <w:rFonts w:ascii="Times New Roman" w:hAnsi="Times New Roman"/>
          <w:color w:val="000000"/>
          <w:sz w:val="16"/>
          <w:szCs w:val="16"/>
        </w:rPr>
        <w:t>e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 w:rsidR="00C835D8">
        <w:rPr>
          <w:rFonts w:ascii="Times New Roman" w:hAnsi="Times New Roman"/>
          <w:color w:val="000000"/>
          <w:sz w:val="16"/>
          <w:szCs w:val="16"/>
        </w:rPr>
        <w:t>o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 w:rsidR="00C835D8">
        <w:rPr>
          <w:rFonts w:ascii="Times New Roman" w:hAnsi="Times New Roman"/>
          <w:color w:val="000000"/>
          <w:sz w:val="16"/>
          <w:szCs w:val="16"/>
        </w:rPr>
        <w:t>allo/a stesso/a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 w:rsidR="00C835D8">
        <w:rPr>
          <w:rFonts w:ascii="Times New Roman" w:hAnsi="Times New Roman"/>
          <w:color w:val="000000"/>
          <w:sz w:val="16"/>
          <w:szCs w:val="16"/>
        </w:rPr>
        <w:t>e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 w:rsidR="00C835D8">
        <w:rPr>
          <w:rFonts w:ascii="Times New Roman" w:hAnsi="Times New Roman"/>
          <w:color w:val="000000"/>
          <w:sz w:val="16"/>
          <w:szCs w:val="16"/>
        </w:rPr>
        <w:t>e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 w:rsidR="00C835D8">
        <w:rPr>
          <w:rFonts w:ascii="Times New Roman" w:hAnsi="Times New Roman"/>
          <w:color w:val="000000"/>
          <w:sz w:val="16"/>
          <w:szCs w:val="16"/>
        </w:rPr>
        <w:t xml:space="preserve">i 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>d</w:t>
      </w:r>
      <w:r w:rsidR="00C835D8">
        <w:rPr>
          <w:rFonts w:ascii="Times New Roman" w:hAnsi="Times New Roman"/>
          <w:color w:val="000000"/>
          <w:sz w:val="16"/>
          <w:szCs w:val="16"/>
        </w:rPr>
        <w:t>i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C835D8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>i</w:t>
      </w:r>
      <w:r w:rsidR="00C835D8">
        <w:rPr>
          <w:rFonts w:ascii="Times New Roman" w:hAnsi="Times New Roman"/>
          <w:color w:val="000000"/>
          <w:sz w:val="16"/>
          <w:szCs w:val="16"/>
        </w:rPr>
        <w:t>n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 w:rsidR="00C835D8">
        <w:rPr>
          <w:rFonts w:ascii="Times New Roman" w:hAnsi="Times New Roman"/>
          <w:color w:val="000000"/>
          <w:sz w:val="16"/>
          <w:szCs w:val="16"/>
        </w:rPr>
        <w:t>e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 w:rsidR="00C835D8">
        <w:rPr>
          <w:rFonts w:ascii="Times New Roman" w:hAnsi="Times New Roman"/>
          <w:color w:val="000000"/>
          <w:sz w:val="16"/>
          <w:szCs w:val="16"/>
        </w:rPr>
        <w:t>P.T.O.F.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 xml:space="preserve"> fissando quella per il secondo anno come di seguito:</w:t>
      </w:r>
    </w:p>
    <w:p w14:paraId="0290A8B4" w14:textId="77777777"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2A4B0E6" w14:textId="77777777"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15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14:paraId="0323212E" w14:textId="77777777"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75BC9FF8" w14:textId="77777777"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14:paraId="6051E37F" w14:textId="77777777" w:rsidR="001E2ACC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75,0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6BA682C4" w14:textId="1D24E3BB" w:rsidR="00974E3A" w:rsidRDefault="00974E3A" w:rsidP="00974E3A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5. di aver preso integrale visione del patto di corresponsabilità educativa pubblicato sul sito dell’Istituzione scolastica e di approvare lo stesso, aderendovi a tutti i fini di legge ed impegnandosi alla sua realizzazione. </w:t>
      </w:r>
    </w:p>
    <w:p w14:paraId="40916052" w14:textId="77777777"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14:paraId="2428F3D2" w14:textId="77777777"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14:paraId="521E8472" w14:textId="77777777"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14:paraId="77CBFC5A" w14:textId="1B7FAB6B"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</w:t>
      </w:r>
      <w:r w:rsidR="00FF4291">
        <w:rPr>
          <w:rFonts w:ascii="Times New Roman" w:hAnsi="Times New Roman"/>
          <w:color w:val="000000"/>
          <w:sz w:val="16"/>
          <w:szCs w:val="16"/>
        </w:rPr>
        <w:t>3</w:t>
      </w:r>
    </w:p>
    <w:p w14:paraId="222647AB" w14:textId="77777777"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1983C45" w14:textId="5FE2E3D3"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</w:t>
      </w:r>
      <w:r w:rsidR="005A7E65">
        <w:rPr>
          <w:rFonts w:ascii="Times New Roman" w:hAnsi="Times New Roman"/>
          <w:color w:val="000000"/>
          <w:w w:val="103"/>
          <w:sz w:val="16"/>
          <w:szCs w:val="16"/>
        </w:rPr>
        <w:t>4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14:paraId="384CF20B" w14:textId="77777777"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7AEE54B4" w14:textId="77777777"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24346CE3" w14:textId="77777777"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14:paraId="0A41FEBC" w14:textId="77777777"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14:paraId="20D6239A" w14:textId="77777777"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14:paraId="5220925A" w14:textId="77777777"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14:paraId="469B6481" w14:textId="77777777"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14:paraId="526B9296" w14:textId="77777777" w:rsidR="00B632E5" w:rsidRDefault="00B632E5" w:rsidP="00B632E5"/>
    <w:p w14:paraId="03E369A6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la  sottoscritto/ a ______________________________________________________</w:t>
      </w:r>
    </w:p>
    <w:p w14:paraId="4658C106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14:paraId="55F1D41A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Nato/a  </w:t>
      </w:r>
      <w:proofErr w:type="spellStart"/>
      <w:r w:rsidRPr="00353B86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____  il ________________________</w:t>
      </w:r>
    </w:p>
    <w:p w14:paraId="3962C9E1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Residente  in ________________________________  via ________________________</w:t>
      </w:r>
    </w:p>
    <w:p w14:paraId="1DE78DD0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14:paraId="57382C91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_  Sede di  __________________</w:t>
      </w:r>
    </w:p>
    <w:p w14:paraId="2112A5DF" w14:textId="77777777"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37224C4" w14:textId="77777777"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14:paraId="2CF95B5B" w14:textId="77777777"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753277F7" w14:textId="77777777"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14:paraId="2C312AA1" w14:textId="77777777"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753D2B8A" w14:textId="77777777"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ai  sensi del D. Lgs 196/2003 ed anche ai sensi dall’ art. 10 cod. civ. e degli artt. 96 e 97 legge 22.04.1941, n. 633,</w:t>
      </w:r>
    </w:p>
    <w:p w14:paraId="46BC5128" w14:textId="77777777"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l’ IPSSSEOA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14:paraId="41824778" w14:textId="77777777" w:rsidR="00B632E5" w:rsidRPr="00353B86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14:paraId="3DFC9B90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EE8BC68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9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14:paraId="61909422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dell’ alunna/o presso le scuole dell’Istituto.   </w:t>
      </w:r>
    </w:p>
    <w:p w14:paraId="028FB898" w14:textId="77777777"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EA94355" w14:textId="77777777"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E8902DA" w14:textId="77777777"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93F300D" w14:textId="77777777"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14:paraId="582327CE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14:paraId="57BAF5CE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A74D639" w14:textId="77777777"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4B223F" w14:textId="77777777"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14:paraId="706DA70C" w14:textId="77777777"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9AE613C" w14:textId="77777777"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14:paraId="71D50798" w14:textId="77777777"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 conferimento dei dati è facoltativo.  Peraltro, l’eventuale rifiuto a fornire i dati personali comporterà l’ oggettiva impossibilità per la scuola di dare corso alle procedure previste per l’inserimento dei dati sul web.</w:t>
      </w:r>
    </w:p>
    <w:p w14:paraId="14915964" w14:textId="77777777"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14:paraId="271F1EE1" w14:textId="77777777"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14:paraId="6FF07780" w14:textId="77777777" w:rsidR="00AC6352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 xml:space="preserve">)Nel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132690BB" w14:textId="77777777" w:rsidR="00032EA6" w:rsidRDefault="00032EA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1D6CE8E" w14:textId="77777777" w:rsidR="00032EA6" w:rsidRDefault="00032EA6" w:rsidP="00032EA6">
      <w:pPr>
        <w:tabs>
          <w:tab w:val="left" w:pos="8655"/>
        </w:tabs>
        <w:spacing w:line="36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34881B58" w14:textId="77777777" w:rsidR="00032EA6" w:rsidRDefault="00032EA6" w:rsidP="00032EA6">
      <w:pPr>
        <w:tabs>
          <w:tab w:val="left" w:pos="8655"/>
        </w:tabs>
        <w:spacing w:line="36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5C91B43A" w14:textId="58BF0DFA" w:rsidR="00032EA6" w:rsidRDefault="00032EA6" w:rsidP="00032EA6">
      <w:pPr>
        <w:tabs>
          <w:tab w:val="left" w:pos="8655"/>
        </w:tabs>
        <w:spacing w:line="36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AL DIRIGENTE SCOLASTICO</w:t>
      </w:r>
    </w:p>
    <w:p w14:paraId="5CBBF248" w14:textId="77777777" w:rsidR="00032EA6" w:rsidRDefault="00032EA6" w:rsidP="00032EA6">
      <w:pPr>
        <w:tabs>
          <w:tab w:val="left" w:pos="8655"/>
        </w:tabs>
        <w:spacing w:line="36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DELL’I.P.S.S.E.O.A. “RAFFAELE VIVIANI”</w:t>
      </w:r>
    </w:p>
    <w:p w14:paraId="314A8C7F" w14:textId="77777777" w:rsidR="00032EA6" w:rsidRDefault="00032EA6" w:rsidP="00032EA6">
      <w:pPr>
        <w:tabs>
          <w:tab w:val="left" w:pos="8655"/>
        </w:tabs>
        <w:spacing w:line="36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CASTELLAMMARE DI STABIA</w:t>
      </w:r>
    </w:p>
    <w:p w14:paraId="13FCC3E6" w14:textId="77777777" w:rsidR="00032EA6" w:rsidRDefault="00032EA6" w:rsidP="00032EA6">
      <w:pPr>
        <w:tabs>
          <w:tab w:val="left" w:pos="8655"/>
        </w:tabs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2F40746" w14:textId="77777777" w:rsidR="00032EA6" w:rsidRDefault="00032EA6" w:rsidP="00032EA6">
      <w:pPr>
        <w:tabs>
          <w:tab w:val="left" w:pos="8655"/>
        </w:tabs>
        <w:jc w:val="both"/>
        <w:rPr>
          <w:rFonts w:ascii="Times New Roman" w:hAnsi="Times New Roman" w:cs="Times New Roman"/>
        </w:rPr>
      </w:pPr>
      <w:bookmarkStart w:id="0" w:name="_Hlk156898958"/>
      <w:bookmarkStart w:id="1" w:name="_Hlk156901222"/>
      <w:r>
        <w:rPr>
          <w:rFonts w:ascii="Times New Roman" w:hAnsi="Times New Roman" w:cs="Times New Roman"/>
        </w:rPr>
        <w:t>Io sottoscritto/a___________________________________________________________________</w:t>
      </w:r>
    </w:p>
    <w:p w14:paraId="46C7F586" w14:textId="77777777" w:rsidR="00032EA6" w:rsidRDefault="00032EA6" w:rsidP="00032EA6">
      <w:pPr>
        <w:tabs>
          <w:tab w:val="left" w:pos="8655"/>
        </w:tabs>
        <w:jc w:val="both"/>
        <w:rPr>
          <w:rFonts w:ascii="Times New Roman" w:hAnsi="Times New Roman" w:cs="Times New Roman"/>
        </w:rPr>
      </w:pPr>
    </w:p>
    <w:p w14:paraId="00230181" w14:textId="77777777" w:rsidR="00032EA6" w:rsidRDefault="00032EA6" w:rsidP="00032EA6">
      <w:pPr>
        <w:tabs>
          <w:tab w:val="left" w:pos="86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itore dell’alunno/a______________________________________________________________</w:t>
      </w:r>
    </w:p>
    <w:bookmarkEnd w:id="0"/>
    <w:p w14:paraId="59FD73F3" w14:textId="77777777" w:rsidR="00032EA6" w:rsidRDefault="00032EA6" w:rsidP="00032EA6">
      <w:pPr>
        <w:tabs>
          <w:tab w:val="left" w:pos="8655"/>
        </w:tabs>
        <w:jc w:val="both"/>
        <w:rPr>
          <w:rFonts w:ascii="Times New Roman" w:hAnsi="Times New Roman" w:cs="Times New Roman"/>
        </w:rPr>
      </w:pPr>
    </w:p>
    <w:bookmarkEnd w:id="1"/>
    <w:p w14:paraId="6B56130F" w14:textId="77777777" w:rsidR="00032EA6" w:rsidRDefault="00032EA6" w:rsidP="00032EA6">
      <w:pPr>
        <w:tabs>
          <w:tab w:val="left" w:pos="8655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ZZO</w:t>
      </w:r>
    </w:p>
    <w:p w14:paraId="6026103F" w14:textId="77777777" w:rsidR="00032EA6" w:rsidRDefault="00032EA6" w:rsidP="00032EA6">
      <w:pPr>
        <w:tabs>
          <w:tab w:val="left" w:pos="8655"/>
        </w:tabs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56897125"/>
      <w:r>
        <w:rPr>
          <w:rFonts w:ascii="Times New Roman" w:hAnsi="Times New Roman" w:cs="Times New Roman"/>
          <w:sz w:val="40"/>
          <w:szCs w:val="40"/>
        </w:rPr>
        <w:t>□</w:t>
      </w:r>
      <w:bookmarkEnd w:id="2"/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io/a figlio/a, in casi eccezionali, ovverosia in caso di improvvise assenze di docenti e qualora la scuola non dovesse disporre di risorse per assicurare l’attività didattica, ad uscire anticipatamente senza preavviso da parte dell’Istituzione Scolastica.</w:t>
      </w:r>
    </w:p>
    <w:p w14:paraId="2F4A2D02" w14:textId="77777777" w:rsidR="00032EA6" w:rsidRDefault="00032EA6" w:rsidP="00032EA6">
      <w:pPr>
        <w:tabs>
          <w:tab w:val="left" w:pos="865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40"/>
          <w:szCs w:val="40"/>
        </w:rPr>
        <w:t xml:space="preserve">□ </w:t>
      </w:r>
      <w:r>
        <w:rPr>
          <w:rFonts w:ascii="Times New Roman" w:hAnsi="Times New Roman" w:cs="Times New Roman"/>
          <w:sz w:val="20"/>
          <w:szCs w:val="20"/>
        </w:rPr>
        <w:t>mio/a figlio/a, in caso di assenze di docenze ad entrare posticipatamente qualora la scuola non dovesse disporre di risorse per assicurare l’attività didattica e laddove la classe sia informata il giorno precedente.</w:t>
      </w:r>
    </w:p>
    <w:p w14:paraId="4BAD83B0" w14:textId="77777777" w:rsidR="00032EA6" w:rsidRDefault="00032EA6" w:rsidP="00032EA6">
      <w:pPr>
        <w:tabs>
          <w:tab w:val="left" w:pos="8655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Esonera, in ogni caso, l’Amministrazione scolastica da ogni responsabilità per fatti che possano verificarsi a danno dell’alunno durante l’assenza da scuola</w:t>
      </w:r>
      <w:r>
        <w:rPr>
          <w:rFonts w:ascii="Times New Roman" w:hAnsi="Times New Roman" w:cs="Times New Roman"/>
          <w:u w:val="single"/>
        </w:rPr>
        <w:t>.</w:t>
      </w:r>
    </w:p>
    <w:p w14:paraId="5AA1C83C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FIRMA</w:t>
      </w:r>
    </w:p>
    <w:p w14:paraId="767B105E" w14:textId="648DCB8B" w:rsidR="00032EA6" w:rsidRDefault="00032EA6" w:rsidP="00032EA6">
      <w:pPr>
        <w:tabs>
          <w:tab w:val="left" w:pos="8655"/>
        </w:tabs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6A2FEA19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AUTOCERTIFICAZIONE DI BUONA SALUTE PER ATTIVITA’ FISICA NON AGONISTICA</w:t>
      </w:r>
    </w:p>
    <w:p w14:paraId="4B34ACE7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EDA025E" w14:textId="77777777" w:rsidR="00032EA6" w:rsidRDefault="00032EA6" w:rsidP="00032EA6">
      <w:pPr>
        <w:tabs>
          <w:tab w:val="left" w:pos="86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o sottoscritto/a____________________________nato/a__________________il_______________</w:t>
      </w:r>
    </w:p>
    <w:p w14:paraId="4C99B1EE" w14:textId="77777777" w:rsidR="00032EA6" w:rsidRDefault="00032EA6" w:rsidP="00032EA6">
      <w:pPr>
        <w:tabs>
          <w:tab w:val="left" w:pos="8655"/>
        </w:tabs>
        <w:jc w:val="both"/>
        <w:rPr>
          <w:rFonts w:ascii="Times New Roman" w:hAnsi="Times New Roman" w:cs="Times New Roman"/>
        </w:rPr>
      </w:pPr>
    </w:p>
    <w:p w14:paraId="3F4BD2E0" w14:textId="77777777" w:rsidR="00032EA6" w:rsidRDefault="00032EA6" w:rsidP="00032EA6">
      <w:pPr>
        <w:tabs>
          <w:tab w:val="left" w:pos="86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itore dell’alunno/a______________________________________________________________</w:t>
      </w:r>
    </w:p>
    <w:p w14:paraId="5AE5A5ED" w14:textId="77777777" w:rsidR="00032EA6" w:rsidRDefault="00032EA6" w:rsidP="00032EA6">
      <w:pPr>
        <w:tabs>
          <w:tab w:val="left" w:pos="8655"/>
        </w:tabs>
        <w:jc w:val="both"/>
        <w:rPr>
          <w:rFonts w:ascii="Times New Roman" w:hAnsi="Times New Roman" w:cs="Times New Roman"/>
        </w:rPr>
      </w:pPr>
    </w:p>
    <w:p w14:paraId="371B6B09" w14:textId="77777777" w:rsidR="00032EA6" w:rsidRDefault="00032EA6" w:rsidP="00032EA6">
      <w:pPr>
        <w:tabs>
          <w:tab w:val="left" w:pos="8655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CHIARA SOTTO LA PROPRIA RESPONSABILITA’ CHE IL FIGLIO/A E’ DI SANA E ROBUSTA COSTITUZIONE FISICA PER SVOLGERE ATTIVITA’ SPORTIVA NON AGONISTICA.</w:t>
      </w:r>
    </w:p>
    <w:p w14:paraId="31E60E5D" w14:textId="77777777" w:rsidR="00032EA6" w:rsidRDefault="00032EA6" w:rsidP="00032EA6">
      <w:pPr>
        <w:tabs>
          <w:tab w:val="left" w:pos="8655"/>
        </w:tabs>
        <w:jc w:val="both"/>
        <w:rPr>
          <w:rFonts w:ascii="Times New Roman" w:hAnsi="Times New Roman" w:cs="Times New Roman"/>
        </w:rPr>
      </w:pPr>
    </w:p>
    <w:p w14:paraId="61C1D44F" w14:textId="77777777" w:rsidR="00032EA6" w:rsidRDefault="00032EA6" w:rsidP="00032EA6">
      <w:pPr>
        <w:tabs>
          <w:tab w:val="left" w:pos="865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chiara altresì che quanto sopra dichiarato corrisponde al vero e solleva l’I.P.S.S.E.O.A. “R. VIVIANI” di C/</w:t>
      </w:r>
      <w:proofErr w:type="spellStart"/>
      <w:r>
        <w:rPr>
          <w:rFonts w:ascii="Times New Roman" w:hAnsi="Times New Roman" w:cs="Times New Roman"/>
          <w:sz w:val="20"/>
          <w:szCs w:val="20"/>
        </w:rPr>
        <w:t>mm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Stabia (NA) da responsabilità derivanti da problematiche di salute conosciute, ma non dichiarate nel seguente modulo.</w:t>
      </w:r>
    </w:p>
    <w:p w14:paraId="63FAC253" w14:textId="77777777" w:rsidR="00032EA6" w:rsidRDefault="00032EA6" w:rsidP="00032EA6">
      <w:pPr>
        <w:tabs>
          <w:tab w:val="left" w:pos="86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14:paraId="25FDCC03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FIRMA</w:t>
      </w:r>
    </w:p>
    <w:p w14:paraId="14884B1C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______________________________</w:t>
      </w:r>
    </w:p>
    <w:p w14:paraId="4BB6379B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28800542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DICHIARAZIONE ALLERGIE E/O INTOLLERANZE ALIMENTARI E/O ALLERGIE A FARMACI</w:t>
      </w:r>
    </w:p>
    <w:p w14:paraId="5256878C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o sottoscritto/a___________________________________________________________________</w:t>
      </w:r>
    </w:p>
    <w:p w14:paraId="5C9AE624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3D7BDC94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Genitore dell’alunno/a______________________________________________________________</w:t>
      </w:r>
    </w:p>
    <w:p w14:paraId="53C9EA03" w14:textId="77777777" w:rsidR="00032EA6" w:rsidRDefault="00032EA6" w:rsidP="00032EA6">
      <w:pPr>
        <w:tabs>
          <w:tab w:val="left" w:pos="865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COMUNICA CHE IL/LA PROPRIO/A FIGLIO/A</w:t>
      </w:r>
    </w:p>
    <w:p w14:paraId="0423638A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000000"/>
          <w:sz w:val="20"/>
          <w:szCs w:val="20"/>
        </w:rPr>
        <w:t>non è affetto/a da allergie a farmaci;</w:t>
      </w:r>
    </w:p>
    <w:p w14:paraId="5CAE4E91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presenta allergie ai farmaci, come attestato dal certificato medico allegato alla presente dichiarazione.</w:t>
      </w:r>
    </w:p>
    <w:p w14:paraId="2608FBAD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entuali altre informazioni sull’alunno da segnalare:_____________________________________</w:t>
      </w:r>
    </w:p>
    <w:p w14:paraId="79A0AE9C" w14:textId="77777777" w:rsidR="00032EA6" w:rsidRDefault="00032EA6" w:rsidP="00032EA6">
      <w:pPr>
        <w:tabs>
          <w:tab w:val="left" w:pos="865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FIRMA</w:t>
      </w:r>
    </w:p>
    <w:p w14:paraId="2457880A" w14:textId="77777777" w:rsidR="00032EA6" w:rsidRDefault="00032EA6" w:rsidP="00032EA6">
      <w:pPr>
        <w:tabs>
          <w:tab w:val="left" w:pos="865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lì_________________                         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14:paraId="4D0ABABA" w14:textId="77777777" w:rsidR="00032EA6" w:rsidRDefault="00032EA6" w:rsidP="00032EA6">
      <w:pPr>
        <w:tabs>
          <w:tab w:val="left" w:pos="8655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FAA5C45" w14:textId="77777777" w:rsidR="00032EA6" w:rsidRDefault="00032EA6" w:rsidP="00032EA6">
      <w:pPr>
        <w:tabs>
          <w:tab w:val="left" w:pos="865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 allegano i documenti dei genitori</w:t>
      </w:r>
    </w:p>
    <w:p w14:paraId="35A28FB8" w14:textId="77777777" w:rsidR="00032EA6" w:rsidRDefault="00032EA6" w:rsidP="00032EA6">
      <w:pPr>
        <w:tabs>
          <w:tab w:val="left" w:pos="865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________________________________</w:t>
      </w:r>
    </w:p>
    <w:p w14:paraId="387058B7" w14:textId="77777777" w:rsidR="00032EA6" w:rsidRDefault="00032EA6" w:rsidP="00032EA6">
      <w:pPr>
        <w:tabs>
          <w:tab w:val="left" w:pos="8655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49083A46" w14:textId="77777777" w:rsidR="00032EA6" w:rsidRDefault="00032EA6" w:rsidP="00032EA6">
      <w:pPr>
        <w:tabs>
          <w:tab w:val="left" w:pos="865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________________________________             </w:t>
      </w:r>
    </w:p>
    <w:p w14:paraId="5BB06871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9A3AF2A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LIBERATORIA PER LA PUBBLICAZIONE DI DATI E IMMAGINI RIGUARDANTI L’ALUNNA/O</w:t>
      </w:r>
    </w:p>
    <w:p w14:paraId="37839841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l/la  sottoscritto/ a ______________________________________________________</w:t>
      </w:r>
    </w:p>
    <w:p w14:paraId="4E74BFB8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Genitore dell’alunno/a____________________________________________________</w:t>
      </w:r>
    </w:p>
    <w:p w14:paraId="6FEBC1F8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 w:hint="eastAsia"/>
          <w:b/>
          <w:color w:val="000000"/>
          <w:sz w:val="20"/>
          <w:szCs w:val="20"/>
        </w:rPr>
        <w:t>􀄿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UTORIZZA</w:t>
      </w:r>
    </w:p>
    <w:p w14:paraId="427D35EA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88A1E5C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 w:hint="eastAsia"/>
          <w:b/>
          <w:color w:val="000000"/>
          <w:sz w:val="20"/>
          <w:szCs w:val="20"/>
        </w:rPr>
        <w:t>􀄿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NON AUTORIZZA*</w:t>
      </w:r>
    </w:p>
    <w:p w14:paraId="45BB8CC8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i  sensi del D. Lgs 196/2003 ed anche ai sensi dall’ art. 10 cod. civ. e degli artt. 96 e 97 legge 22.04.1941, n. 633,</w:t>
      </w:r>
    </w:p>
    <w:p w14:paraId="4714BAEF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l’ IPSSSEOA “R. Viviani”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lla pubblicazione, a titolo gratuito, di dati e immagini fotografiche, in cui compare la/Il propria /o  figlia/o per l’utilizzo nell’ambito dell’attività scolastica.</w:t>
      </w:r>
    </w:p>
    <w:p w14:paraId="01543A58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In tale prospettiva le foto potranno essere pubblicate, a titolo gratuito, sul sito internet </w:t>
      </w:r>
      <w:hyperlink r:id="rId10" w:history="1">
        <w:r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>
        <w:rPr>
          <w:rFonts w:ascii="Times New Roman" w:hAnsi="Times New Roman" w:cs="Times New Roman"/>
          <w:color w:val="000000"/>
          <w:sz w:val="20"/>
          <w:szCs w:val="20"/>
        </w:rPr>
        <w:t xml:space="preserve">  o sul  blog connesso dedicato alla didattica e sui social</w:t>
      </w:r>
      <w:r>
        <w:rPr>
          <w:rFonts w:ascii="Times New Roman" w:hAnsi="Times New Roman" w:cs="Times New Roman"/>
          <w:color w:val="000000"/>
        </w:rPr>
        <w:t xml:space="preserve"> istituzionali, sugli </w:t>
      </w:r>
      <w:r>
        <w:rPr>
          <w:rFonts w:ascii="Times New Roman" w:hAnsi="Times New Roman" w:cs="Times New Roman"/>
          <w:color w:val="000000"/>
          <w:sz w:val="20"/>
          <w:szCs w:val="20"/>
        </w:rPr>
        <w:t>stampati editi dalla scuola stessa e quant’altro prodotto per fini didattici e promozionali dei vari plessi scolastici dell’Istituto.</w:t>
      </w:r>
    </w:p>
    <w:p w14:paraId="174EFB71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11" w:history="1">
        <w:r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14:paraId="4C10DDBE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a presente autorizzazione è da ritenersi valida per tutto il corso di studi dell’ alunna/o presso le scuole dell’Istituto.</w:t>
      </w:r>
    </w:p>
    <w:p w14:paraId="3E179023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</w:p>
    <w:p w14:paraId="2901633C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astellammare di Sabia, ___/___ /_____              __________________________       ____________________________</w:t>
      </w:r>
    </w:p>
    <w:p w14:paraId="3548CA71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(Firma di entrambi i genitori)                 </w:t>
      </w:r>
    </w:p>
    <w:p w14:paraId="448B1C21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7C2F7FB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DB0116D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6997A1B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8EE5339" w14:textId="77777777" w:rsidR="00032EA6" w:rsidRDefault="00032EA6" w:rsidP="00032EA6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9FB7D62" w14:textId="77777777" w:rsidR="00032EA6" w:rsidRDefault="00032EA6" w:rsidP="00032EA6">
      <w:pPr>
        <w:rPr>
          <w:rFonts w:ascii="Times New Roman" w:hAnsi="Times New Roman" w:cs="Times New Roman"/>
        </w:rPr>
      </w:pPr>
    </w:p>
    <w:p w14:paraId="200603FA" w14:textId="77777777" w:rsidR="00032EA6" w:rsidRDefault="00032EA6" w:rsidP="00032EA6">
      <w:pPr>
        <w:rPr>
          <w:rFonts w:ascii="Times New Roman" w:hAnsi="Times New Roman" w:cs="Times New Roman"/>
        </w:rPr>
      </w:pPr>
    </w:p>
    <w:p w14:paraId="21D34C76" w14:textId="77777777" w:rsidR="00032EA6" w:rsidRDefault="00032EA6" w:rsidP="00032EA6">
      <w:pPr>
        <w:rPr>
          <w:rFonts w:ascii="Times New Roman" w:hAnsi="Times New Roman" w:cs="Times New Roman"/>
        </w:rPr>
      </w:pPr>
    </w:p>
    <w:p w14:paraId="42291F03" w14:textId="77777777" w:rsidR="00032EA6" w:rsidRDefault="00032EA6" w:rsidP="00032EA6">
      <w:pPr>
        <w:rPr>
          <w:rFonts w:ascii="Times New Roman" w:hAnsi="Times New Roman" w:cs="Times New Roman"/>
        </w:rPr>
      </w:pPr>
    </w:p>
    <w:p w14:paraId="3E978F41" w14:textId="77777777" w:rsidR="00032EA6" w:rsidRDefault="00032EA6" w:rsidP="00032EA6">
      <w:pPr>
        <w:rPr>
          <w:rFonts w:ascii="Times New Roman" w:hAnsi="Times New Roman" w:cs="Times New Roman"/>
          <w:color w:val="000000"/>
        </w:rPr>
      </w:pPr>
    </w:p>
    <w:p w14:paraId="575F904C" w14:textId="77777777" w:rsidR="00032EA6" w:rsidRDefault="00032EA6" w:rsidP="00032EA6">
      <w:pPr>
        <w:jc w:val="right"/>
        <w:rPr>
          <w:rFonts w:ascii="Times New Roman" w:hAnsi="Times New Roman" w:cs="Times New Roman"/>
        </w:rPr>
      </w:pPr>
    </w:p>
    <w:p w14:paraId="082F8BBB" w14:textId="77777777" w:rsidR="00032EA6" w:rsidRDefault="00032EA6" w:rsidP="00032EA6">
      <w:pPr>
        <w:jc w:val="right"/>
        <w:rPr>
          <w:rFonts w:ascii="Times New Roman" w:hAnsi="Times New Roman" w:cs="Times New Roman"/>
        </w:rPr>
      </w:pPr>
    </w:p>
    <w:p w14:paraId="2310296D" w14:textId="77777777" w:rsidR="00032EA6" w:rsidRDefault="00032EA6" w:rsidP="00032EA6">
      <w:pPr>
        <w:jc w:val="right"/>
        <w:rPr>
          <w:rFonts w:ascii="Times New Roman" w:hAnsi="Times New Roman" w:cs="Times New Roman"/>
        </w:rPr>
      </w:pPr>
    </w:p>
    <w:p w14:paraId="3E11FFAF" w14:textId="77777777" w:rsidR="00032EA6" w:rsidRDefault="00032EA6" w:rsidP="00032EA6">
      <w:pPr>
        <w:rPr>
          <w:rFonts w:ascii="Times New Roman" w:hAnsi="Times New Roman" w:cs="Times New Roman"/>
        </w:rPr>
      </w:pPr>
    </w:p>
    <w:p w14:paraId="538AA22F" w14:textId="77777777" w:rsidR="00032EA6" w:rsidRDefault="00032EA6" w:rsidP="00032EA6">
      <w:pPr>
        <w:rPr>
          <w:rFonts w:ascii="Times New Roman" w:hAnsi="Times New Roman" w:cs="Times New Roman"/>
        </w:rPr>
      </w:pPr>
    </w:p>
    <w:p w14:paraId="087CB51A" w14:textId="77777777" w:rsidR="00032EA6" w:rsidRDefault="00032EA6" w:rsidP="00032EA6">
      <w:pPr>
        <w:rPr>
          <w:rFonts w:ascii="Times New Roman" w:hAnsi="Times New Roman" w:cs="Times New Roman"/>
        </w:rPr>
      </w:pPr>
    </w:p>
    <w:p w14:paraId="333C599F" w14:textId="77777777" w:rsidR="00032EA6" w:rsidRDefault="00032EA6" w:rsidP="00032EA6">
      <w:pPr>
        <w:rPr>
          <w:rFonts w:ascii="Times New Roman" w:hAnsi="Times New Roman" w:cs="Times New Roman"/>
        </w:rPr>
      </w:pPr>
    </w:p>
    <w:p w14:paraId="2D4704ED" w14:textId="77777777" w:rsidR="00032EA6" w:rsidRDefault="00032EA6" w:rsidP="00032EA6">
      <w:pPr>
        <w:rPr>
          <w:rFonts w:ascii="Times New Roman" w:hAnsi="Times New Roman" w:cs="Times New Roman"/>
        </w:rPr>
      </w:pPr>
    </w:p>
    <w:p w14:paraId="1894BB9C" w14:textId="77777777" w:rsidR="00032EA6" w:rsidRDefault="00032EA6" w:rsidP="00032EA6">
      <w:pPr>
        <w:rPr>
          <w:rFonts w:ascii="Times New Roman" w:hAnsi="Times New Roman" w:cs="Times New Roman"/>
        </w:rPr>
      </w:pPr>
    </w:p>
    <w:p w14:paraId="1CEE1C67" w14:textId="77777777" w:rsidR="00032EA6" w:rsidRDefault="00032EA6" w:rsidP="00032EA6">
      <w:pPr>
        <w:rPr>
          <w:rFonts w:ascii="Times New Roman" w:hAnsi="Times New Roman" w:cs="Times New Roman"/>
        </w:rPr>
      </w:pPr>
    </w:p>
    <w:p w14:paraId="110663C2" w14:textId="77777777" w:rsidR="00032EA6" w:rsidRDefault="00032EA6" w:rsidP="00032EA6">
      <w:pPr>
        <w:rPr>
          <w:rFonts w:ascii="Times New Roman" w:hAnsi="Times New Roman" w:cs="Times New Roman"/>
        </w:rPr>
      </w:pPr>
    </w:p>
    <w:p w14:paraId="1E88B062" w14:textId="77777777" w:rsidR="00032EA6" w:rsidRDefault="00032EA6" w:rsidP="00032EA6">
      <w:pPr>
        <w:rPr>
          <w:rFonts w:ascii="Times New Roman" w:hAnsi="Times New Roman" w:cs="Times New Roman"/>
        </w:rPr>
      </w:pPr>
    </w:p>
    <w:p w14:paraId="3C07891F" w14:textId="77777777" w:rsidR="00032EA6" w:rsidRDefault="00032EA6" w:rsidP="00032EA6">
      <w:pPr>
        <w:rPr>
          <w:rFonts w:ascii="Times New Roman" w:hAnsi="Times New Roman" w:cs="Times New Roman"/>
        </w:rPr>
      </w:pPr>
    </w:p>
    <w:p w14:paraId="72EAE464" w14:textId="77777777" w:rsidR="00032EA6" w:rsidRDefault="00032EA6" w:rsidP="00032EA6">
      <w:pPr>
        <w:rPr>
          <w:rFonts w:ascii="Times New Roman" w:hAnsi="Times New Roman" w:cs="Times New Roman"/>
        </w:rPr>
      </w:pPr>
    </w:p>
    <w:p w14:paraId="59052ABA" w14:textId="77777777" w:rsidR="00032EA6" w:rsidRDefault="00032EA6" w:rsidP="00032EA6">
      <w:pPr>
        <w:rPr>
          <w:rFonts w:ascii="Times New Roman" w:hAnsi="Times New Roman" w:cs="Times New Roman"/>
        </w:rPr>
      </w:pPr>
    </w:p>
    <w:p w14:paraId="0FAA1A1B" w14:textId="77777777" w:rsidR="00032EA6" w:rsidRDefault="00032EA6" w:rsidP="00032EA6">
      <w:pPr>
        <w:rPr>
          <w:rFonts w:ascii="Times New Roman" w:hAnsi="Times New Roman" w:cs="Times New Roman"/>
        </w:rPr>
      </w:pPr>
    </w:p>
    <w:p w14:paraId="32BDC0E9" w14:textId="77777777" w:rsidR="00032EA6" w:rsidRDefault="00032EA6" w:rsidP="00032EA6">
      <w:pPr>
        <w:rPr>
          <w:rFonts w:ascii="Times New Roman" w:hAnsi="Times New Roman" w:cs="Times New Roman"/>
        </w:rPr>
      </w:pPr>
    </w:p>
    <w:p w14:paraId="75C44EE4" w14:textId="77777777" w:rsidR="00032EA6" w:rsidRDefault="00032EA6" w:rsidP="00032EA6">
      <w:pPr>
        <w:rPr>
          <w:rFonts w:ascii="Times New Roman" w:hAnsi="Times New Roman" w:cs="Times New Roman"/>
        </w:rPr>
      </w:pPr>
    </w:p>
    <w:p w14:paraId="071378DE" w14:textId="77777777" w:rsidR="00032EA6" w:rsidRDefault="00032EA6" w:rsidP="00032EA6">
      <w:pPr>
        <w:rPr>
          <w:rFonts w:ascii="Times New Roman" w:hAnsi="Times New Roman" w:cs="Times New Roman"/>
        </w:rPr>
      </w:pPr>
    </w:p>
    <w:p w14:paraId="11108FD4" w14:textId="77777777" w:rsidR="00032EA6" w:rsidRDefault="00032EA6" w:rsidP="00032EA6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MODULO DI AUTOCERTIFICAZIONE PER I GENITORI</w:t>
      </w:r>
    </w:p>
    <w:p w14:paraId="436A6DD0" w14:textId="77777777" w:rsidR="00032EA6" w:rsidRDefault="00032EA6" w:rsidP="00032EA6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chiarazione sostitutiva dell’atto di notorietà (art.47 – DPR 18/12/2000 n. 445)</w:t>
      </w:r>
    </w:p>
    <w:p w14:paraId="6503AE6F" w14:textId="77777777" w:rsidR="00032EA6" w:rsidRDefault="00032EA6" w:rsidP="00032EA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5947CB6A" w14:textId="77777777" w:rsidR="00032EA6" w:rsidRDefault="00032EA6" w:rsidP="00032EA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a/a ……………………………………………………………………………………….…..……….</w:t>
      </w:r>
    </w:p>
    <w:p w14:paraId="32537B59" w14:textId="77777777" w:rsidR="00032EA6" w:rsidRDefault="00032EA6" w:rsidP="00032EA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47AFD701" w14:textId="77777777" w:rsidR="00032EA6" w:rsidRDefault="00032EA6" w:rsidP="00032EA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3FD81AC1" w14:textId="77777777" w:rsidR="00032EA6" w:rsidRDefault="00032EA6" w:rsidP="00032EA6">
      <w:pPr>
        <w:autoSpaceDE w:val="0"/>
        <w:autoSpaceDN w:val="0"/>
        <w:adjustRightInd w:val="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apevole delle responsabilità e delle sanzioni penali previste dall’art. 76 del DPR 445/2000 per attestazioni e dichiarazioni false e sotto la mia personale responsabilità</w:t>
      </w:r>
    </w:p>
    <w:p w14:paraId="60872C56" w14:textId="77777777" w:rsidR="00032EA6" w:rsidRDefault="00032EA6" w:rsidP="00032EA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3CBCD15C" w14:textId="77777777" w:rsidR="00032EA6" w:rsidRDefault="00032EA6" w:rsidP="00032EA6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CHIARO</w:t>
      </w:r>
    </w:p>
    <w:p w14:paraId="32B88266" w14:textId="77777777" w:rsidR="00032EA6" w:rsidRDefault="00032EA6" w:rsidP="00032EA6">
      <w:pPr>
        <w:autoSpaceDE w:val="0"/>
        <w:autoSpaceDN w:val="0"/>
        <w:adjustRightInd w:val="0"/>
        <w:ind w:left="-68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di essere genitore del minore…………………………………………..nato/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……………….….. il ……</w:t>
      </w:r>
    </w:p>
    <w:p w14:paraId="6B6F63EF" w14:textId="77777777" w:rsidR="00032EA6" w:rsidRDefault="00032EA6" w:rsidP="00032EA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2B59C2B5" w14:textId="77777777" w:rsidR="00032EA6" w:rsidRDefault="00032EA6" w:rsidP="00032EA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 essere a conoscenza delle disposizioni sulla responsabilità genitoriale di cui agli all’artt. 316, 337</w:t>
      </w:r>
    </w:p>
    <w:p w14:paraId="2D8F6F66" w14:textId="77777777" w:rsidR="00032EA6" w:rsidRDefault="00032EA6" w:rsidP="00032EA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72B16721" w14:textId="77777777" w:rsidR="00032EA6" w:rsidRDefault="00032EA6" w:rsidP="00032EA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 e 337 quater del Codice Civile, che richiedono il consenso di entrambi i genitori</w:t>
      </w:r>
    </w:p>
    <w:p w14:paraId="1ACE5D58" w14:textId="77777777" w:rsidR="00032EA6" w:rsidRDefault="00032EA6" w:rsidP="00032EA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che il mio stato civile è il seguente</w:t>
      </w:r>
    </w:p>
    <w:p w14:paraId="79DFB249" w14:textId="77777777" w:rsidR="00032EA6" w:rsidRDefault="00032EA6" w:rsidP="00032EA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coniugato/a; □ vedovo/a  □ separato/a □ divorziato/a</w:t>
      </w:r>
    </w:p>
    <w:p w14:paraId="15C79900" w14:textId="77777777" w:rsidR="00032EA6" w:rsidRDefault="00032EA6" w:rsidP="00032EA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ituazione di:</w:t>
      </w:r>
    </w:p>
    <w:p w14:paraId="25455FDB" w14:textId="77777777" w:rsidR="00032EA6" w:rsidRDefault="00032EA6" w:rsidP="00032EA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affidamento congiunto</w:t>
      </w:r>
    </w:p>
    <w:p w14:paraId="717B19A4" w14:textId="77777777" w:rsidR="00032EA6" w:rsidRDefault="00032EA6" w:rsidP="00032EA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</w:rPr>
        <w:t>genitore affidatario</w:t>
      </w:r>
    </w:p>
    <w:p w14:paraId="1A93948D" w14:textId="77777777" w:rsidR="00032EA6" w:rsidRDefault="00032EA6" w:rsidP="00032EA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>genitore non affidatario</w:t>
      </w:r>
    </w:p>
    <w:p w14:paraId="2AB6B553" w14:textId="77777777" w:rsidR="00032EA6" w:rsidRDefault="00032EA6" w:rsidP="00032EA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e ai fini dell’applicazione dell’art. 317 del Codice Civile, l’altro genitore non può firmare il consenso</w:t>
      </w:r>
    </w:p>
    <w:p w14:paraId="3E56EB4C" w14:textId="77777777" w:rsidR="00032EA6" w:rsidRDefault="00032EA6" w:rsidP="00032EA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ché assente per</w:t>
      </w:r>
    </w:p>
    <w:p w14:paraId="278D9AA7" w14:textId="77777777" w:rsidR="00032EA6" w:rsidRDefault="00032EA6" w:rsidP="00032EA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</w:rPr>
        <w:t xml:space="preserve">lontananza; </w:t>
      </w: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impedimento;</w:t>
      </w: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che ai fini dell’applicazione della normativa in materia di esercizio della responsabilità genitoriale a seguito di separazione, scioglimento, cessazione degli effetti civili, annullamento, nullità del matrimonio limitatamente alle decisioni su questioni di ordinaria amministrazione (art. 337-ter, co.4) il giudice ha stabilito:</w:t>
      </w:r>
    </w:p>
    <w:p w14:paraId="7E72BC8D" w14:textId="77777777" w:rsidR="00032EA6" w:rsidRDefault="00032EA6" w:rsidP="00032EA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che il sottoscritto esercita la potestà separatamente</w:t>
      </w:r>
    </w:p>
    <w:p w14:paraId="12B85CCB" w14:textId="77777777" w:rsidR="00032EA6" w:rsidRDefault="00032EA6" w:rsidP="00032EA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RO:</w:t>
      </w:r>
    </w:p>
    <w:p w14:paraId="45CC9D0E" w14:textId="77777777" w:rsidR="00032EA6" w:rsidRDefault="00032EA6" w:rsidP="00032EA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14:paraId="55B1FC99" w14:textId="77777777" w:rsidR="00032EA6" w:rsidRDefault="00032EA6" w:rsidP="00032EA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Letto, confermato e sottoscritto - </w:t>
      </w:r>
      <w:r>
        <w:rPr>
          <w:rFonts w:ascii="Times New Roman" w:hAnsi="Times New Roman" w:cs="Times New Roman"/>
          <w:b/>
          <w:bCs/>
          <w:i/>
          <w:iCs/>
        </w:rPr>
        <w:t>Allegare copia del documento di identità in corso di validità</w:t>
      </w:r>
    </w:p>
    <w:p w14:paraId="2834639B" w14:textId="77777777" w:rsidR="00032EA6" w:rsidRDefault="00032EA6" w:rsidP="00032EA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: ……………………………………</w:t>
      </w:r>
    </w:p>
    <w:p w14:paraId="7CDE0BF8" w14:textId="77777777" w:rsidR="00032EA6" w:rsidRDefault="00032EA6" w:rsidP="00032EA6">
      <w:pPr>
        <w:autoSpaceDE w:val="0"/>
        <w:autoSpaceDN w:val="0"/>
        <w:adjustRightInd w:val="0"/>
        <w:ind w:hanging="284"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Firma da apporre in presenza del dipendente addetto</w:t>
      </w:r>
    </w:p>
    <w:p w14:paraId="6D7E210D" w14:textId="77777777" w:rsidR="00032EA6" w:rsidRDefault="00032EA6" w:rsidP="00032EA6">
      <w:pPr>
        <w:autoSpaceDE w:val="0"/>
        <w:autoSpaceDN w:val="0"/>
        <w:adjustRightInd w:val="0"/>
        <w:ind w:hanging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rt.38 T.U. sulla documentazione amministrativa – DPR 445/2000)</w:t>
      </w:r>
    </w:p>
    <w:p w14:paraId="1AC6E896" w14:textId="77777777" w:rsidR="00032EA6" w:rsidRDefault="00032EA6" w:rsidP="00032EA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dichiarante (firma per esteso leggibile) _____________________________________________________</w:t>
      </w:r>
    </w:p>
    <w:p w14:paraId="5BD57584" w14:textId="77777777" w:rsidR="00032EA6" w:rsidRDefault="00032EA6" w:rsidP="00032EA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270A3D8B" w14:textId="77777777" w:rsidR="00032EA6" w:rsidRDefault="00032EA6" w:rsidP="00032EA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 dati personali raccolti nel presente modulo di autocertificazione saranno trattati con le modalità previste dalla vigente normativa in</w:t>
      </w:r>
    </w:p>
    <w:p w14:paraId="4EE7C93F" w14:textId="77777777" w:rsidR="00032EA6" w:rsidRDefault="00032EA6" w:rsidP="00032EA6">
      <w:pPr>
        <w:autoSpaceDE w:val="0"/>
        <w:autoSpaceDN w:val="0"/>
        <w:adjustRightInd w:val="0"/>
        <w:rPr>
          <w:rFonts w:ascii="Calibri,BoldItalic" w:hAnsi="Calibri,BoldItalic" w:cs="Calibri,BoldItalic"/>
          <w:b/>
          <w:bCs/>
          <w:i/>
          <w:iCs/>
          <w:sz w:val="18"/>
          <w:szCs w:val="18"/>
        </w:rPr>
      </w:pPr>
      <w:r>
        <w:rPr>
          <w:rFonts w:ascii="Calibri,BoldItalic" w:hAnsi="Calibri,BoldItalic" w:cs="Calibri,BoldItalic"/>
          <w:b/>
          <w:bCs/>
          <w:i/>
          <w:iCs/>
          <w:sz w:val="18"/>
          <w:szCs w:val="18"/>
        </w:rPr>
        <w:t xml:space="preserve">materia di protezione dei dati personali (Regolamento (EU) 2016/679;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18"/>
          <w:szCs w:val="18"/>
        </w:rPr>
        <w:t>D.Lgs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18"/>
          <w:szCs w:val="18"/>
        </w:rPr>
        <w:t xml:space="preserve"> 196/2003) e utilizzati unicamente per le finalità connesse all’autocertificazione medesima</w:t>
      </w:r>
    </w:p>
    <w:p w14:paraId="2D20683B" w14:textId="77777777" w:rsidR="00032EA6" w:rsidRDefault="00032EA6" w:rsidP="00032EA6">
      <w:pPr>
        <w:jc w:val="right"/>
        <w:rPr>
          <w:rFonts w:ascii="Times New Roman" w:hAnsi="Times New Roman" w:cs="Times New Roman"/>
        </w:rPr>
      </w:pPr>
    </w:p>
    <w:p w14:paraId="4F4B59F4" w14:textId="77777777" w:rsidR="00032EA6" w:rsidRDefault="00032EA6" w:rsidP="00032EA6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18C6BA2A" w14:textId="77777777" w:rsidR="00032EA6" w:rsidRDefault="00032EA6" w:rsidP="00032EA6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74540591" w14:textId="77777777" w:rsidR="00032EA6" w:rsidRPr="00353B86" w:rsidRDefault="00032EA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032EA6" w:rsidRPr="00353B86" w:rsidSect="009F5403">
      <w:footerReference w:type="default" r:id="rId12"/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C5375" w14:textId="77777777" w:rsidR="009F5403" w:rsidRDefault="009F5403" w:rsidP="00032EA6">
      <w:r>
        <w:separator/>
      </w:r>
    </w:p>
  </w:endnote>
  <w:endnote w:type="continuationSeparator" w:id="0">
    <w:p w14:paraId="37FB4823" w14:textId="77777777" w:rsidR="009F5403" w:rsidRDefault="009F5403" w:rsidP="0003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8319"/>
      <w:docPartObj>
        <w:docPartGallery w:val="Page Numbers (Bottom of Page)"/>
        <w:docPartUnique/>
      </w:docPartObj>
    </w:sdtPr>
    <w:sdtContent>
      <w:p w14:paraId="4B6C16DD" w14:textId="7D31F166" w:rsidR="00032EA6" w:rsidRDefault="00032EA6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B4CFF0" w14:textId="77777777" w:rsidR="00032EA6" w:rsidRDefault="00032E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D066" w14:textId="77777777" w:rsidR="009F5403" w:rsidRDefault="009F5403" w:rsidP="00032EA6">
      <w:r>
        <w:separator/>
      </w:r>
    </w:p>
  </w:footnote>
  <w:footnote w:type="continuationSeparator" w:id="0">
    <w:p w14:paraId="045EC065" w14:textId="77777777" w:rsidR="009F5403" w:rsidRDefault="009F5403" w:rsidP="00032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893823">
    <w:abstractNumId w:val="1"/>
  </w:num>
  <w:num w:numId="2" w16cid:durableId="1630668346">
    <w:abstractNumId w:val="2"/>
  </w:num>
  <w:num w:numId="3" w16cid:durableId="2108306983">
    <w:abstractNumId w:val="0"/>
  </w:num>
  <w:num w:numId="4" w16cid:durableId="968239791">
    <w:abstractNumId w:val="3"/>
  </w:num>
  <w:num w:numId="5" w16cid:durableId="575406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2EA6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81CDC"/>
    <w:rsid w:val="002A0DC4"/>
    <w:rsid w:val="002B4DB4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453EA"/>
    <w:rsid w:val="004651EE"/>
    <w:rsid w:val="00504CB4"/>
    <w:rsid w:val="005731DB"/>
    <w:rsid w:val="00574A8A"/>
    <w:rsid w:val="005A7E65"/>
    <w:rsid w:val="005C321A"/>
    <w:rsid w:val="005D427D"/>
    <w:rsid w:val="005D4485"/>
    <w:rsid w:val="006077BC"/>
    <w:rsid w:val="00634506"/>
    <w:rsid w:val="00677436"/>
    <w:rsid w:val="00681410"/>
    <w:rsid w:val="00685F29"/>
    <w:rsid w:val="006A036A"/>
    <w:rsid w:val="006F7A59"/>
    <w:rsid w:val="007100A6"/>
    <w:rsid w:val="00711E1F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2D44"/>
    <w:rsid w:val="007E2ADF"/>
    <w:rsid w:val="008053B3"/>
    <w:rsid w:val="008072B5"/>
    <w:rsid w:val="00807D8E"/>
    <w:rsid w:val="008170FA"/>
    <w:rsid w:val="008C1277"/>
    <w:rsid w:val="009062F1"/>
    <w:rsid w:val="009258B0"/>
    <w:rsid w:val="00935984"/>
    <w:rsid w:val="00974E3A"/>
    <w:rsid w:val="00975EC5"/>
    <w:rsid w:val="00980591"/>
    <w:rsid w:val="00983FA1"/>
    <w:rsid w:val="00984504"/>
    <w:rsid w:val="009C1371"/>
    <w:rsid w:val="009F0A21"/>
    <w:rsid w:val="009F29F6"/>
    <w:rsid w:val="009F5403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43C56"/>
    <w:rsid w:val="00C757B2"/>
    <w:rsid w:val="00C835D8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F025C6"/>
    <w:rsid w:val="00F353C9"/>
    <w:rsid w:val="00F45376"/>
    <w:rsid w:val="00F513FB"/>
    <w:rsid w:val="00F63FE3"/>
    <w:rsid w:val="00F825C5"/>
    <w:rsid w:val="00F91DB2"/>
    <w:rsid w:val="00F966E7"/>
    <w:rsid w:val="00FA387B"/>
    <w:rsid w:val="00FB0FDC"/>
    <w:rsid w:val="00FB3554"/>
    <w:rsid w:val="00FC5BF8"/>
    <w:rsid w:val="00FE2670"/>
    <w:rsid w:val="00FE38F9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661A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32E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2EA6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32E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2EA6"/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erghieroviviani.edu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rh09000q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lberghieroviviani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rh09000q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F3D69-5C40-495F-A419-3DAD0622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IRIGENZA 2023-24</cp:lastModifiedBy>
  <cp:revision>10</cp:revision>
  <cp:lastPrinted>2024-01-24T11:42:00Z</cp:lastPrinted>
  <dcterms:created xsi:type="dcterms:W3CDTF">2022-03-08T08:17:00Z</dcterms:created>
  <dcterms:modified xsi:type="dcterms:W3CDTF">2024-01-31T09:31:00Z</dcterms:modified>
</cp:coreProperties>
</file>